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D2CBC1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0EDE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3128C0">
        <w:rPr>
          <w:rFonts w:ascii="Arial" w:hAnsi="Arial" w:cs="Arial"/>
          <w:b/>
          <w:sz w:val="24"/>
          <w:szCs w:val="24"/>
          <w:u w:val="single"/>
        </w:rPr>
        <w:t>Maria Miranda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421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1222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0EDE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C0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57E6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44A80"/>
    <w:rsid w:val="00546E3C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45F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442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AF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2AB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298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84D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A45"/>
    <w:rsid w:val="00B4258D"/>
    <w:rsid w:val="00B43157"/>
    <w:rsid w:val="00B446DF"/>
    <w:rsid w:val="00B44935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E7CA5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ABE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F7DE-331A-475D-AC00-41E648A5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1</Characters>
  <Application>Microsoft Office Word</Application>
  <DocSecurity>8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54:00Z</dcterms:created>
  <dcterms:modified xsi:type="dcterms:W3CDTF">2022-08-08T13:55:00Z</dcterms:modified>
</cp:coreProperties>
</file>